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СКА ИЗБИРАТЕЛНА КОМИСИЯ</w:t>
      </w:r>
    </w:p>
    <w:p w:rsidR="00262715" w:rsidRPr="00B342C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ОБЩИНА СОЗОПОЛ, ОБЛАСТ БУРГАС</w:t>
      </w:r>
    </w:p>
    <w:p w:rsidR="00262715" w:rsidRPr="00B342C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4705DD" w:rsidRPr="00B342C5" w:rsidRDefault="004705DD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952B4" w:rsidRPr="00B342C5" w:rsidRDefault="00C952B4" w:rsidP="00C952B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РЕШЕНИЕ</w:t>
      </w:r>
    </w:p>
    <w:p w:rsidR="00C952B4" w:rsidRPr="00B342C5" w:rsidRDefault="00C952B4" w:rsidP="00C952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952B4" w:rsidRPr="00B342C5" w:rsidRDefault="00C952B4" w:rsidP="00C952B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>№ 8-МИ</w:t>
      </w:r>
    </w:p>
    <w:p w:rsidR="00C952B4" w:rsidRPr="00B342C5" w:rsidRDefault="00C952B4" w:rsidP="00C952B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342C5">
        <w:rPr>
          <w:b/>
          <w:color w:val="000000"/>
        </w:rPr>
        <w:t xml:space="preserve">Созопол, 11.09.2019 г. </w:t>
      </w:r>
    </w:p>
    <w:p w:rsidR="00C952B4" w:rsidRPr="00B342C5" w:rsidRDefault="00C952B4" w:rsidP="00C952B4">
      <w:pPr>
        <w:autoSpaceDE w:val="0"/>
        <w:autoSpaceDN w:val="0"/>
        <w:adjustRightInd w:val="0"/>
        <w:rPr>
          <w:color w:val="000000"/>
        </w:rPr>
      </w:pPr>
    </w:p>
    <w:p w:rsidR="00C952B4" w:rsidRPr="00B342C5" w:rsidRDefault="00C952B4" w:rsidP="00C952B4">
      <w:pPr>
        <w:autoSpaceDE w:val="0"/>
        <w:autoSpaceDN w:val="0"/>
        <w:adjustRightInd w:val="0"/>
        <w:ind w:left="1985" w:hanging="1276"/>
        <w:jc w:val="both"/>
      </w:pPr>
      <w:r w:rsidRPr="00B342C5">
        <w:rPr>
          <w:color w:val="000000"/>
          <w:u w:val="single"/>
        </w:rPr>
        <w:t>ОТНОСНО:</w:t>
      </w:r>
      <w:r w:rsidRPr="00B342C5">
        <w:rPr>
          <w:color w:val="000000"/>
        </w:rPr>
        <w:t xml:space="preserve"> </w:t>
      </w:r>
      <w:proofErr w:type="spellStart"/>
      <w:r w:rsidRPr="00B342C5">
        <w:t>Oпределяне</w:t>
      </w:r>
      <w:proofErr w:type="spellEnd"/>
      <w:r w:rsidRPr="00B342C5">
        <w:t xml:space="preserve"> на броя на мандатите за общински съветници </w:t>
      </w:r>
      <w:r>
        <w:t>за</w:t>
      </w:r>
      <w:r w:rsidRPr="00B342C5">
        <w:t xml:space="preserve"> Община Созопол, които следва да бъдат разпределени </w:t>
      </w:r>
      <w:r>
        <w:t>в</w:t>
      </w:r>
      <w:r w:rsidRPr="00B342C5">
        <w:t xml:space="preserve"> изборите за общински съветници и за кметове на 27 октомври 2019 г.</w:t>
      </w:r>
    </w:p>
    <w:p w:rsidR="00C952B4" w:rsidRPr="00B342C5" w:rsidRDefault="00C952B4" w:rsidP="00C952B4">
      <w:pPr>
        <w:autoSpaceDE w:val="0"/>
        <w:autoSpaceDN w:val="0"/>
        <w:adjustRightInd w:val="0"/>
        <w:ind w:left="2268" w:hanging="1560"/>
        <w:jc w:val="both"/>
      </w:pPr>
    </w:p>
    <w:p w:rsidR="00C952B4" w:rsidRPr="00B342C5" w:rsidRDefault="00C952B4" w:rsidP="00C952B4">
      <w:pPr>
        <w:autoSpaceDE w:val="0"/>
        <w:autoSpaceDN w:val="0"/>
        <w:adjustRightInd w:val="0"/>
        <w:ind w:left="2268" w:hanging="1560"/>
        <w:jc w:val="both"/>
      </w:pPr>
    </w:p>
    <w:p w:rsidR="00C952B4" w:rsidRPr="00B342C5" w:rsidRDefault="00C952B4" w:rsidP="00C952B4">
      <w:pPr>
        <w:ind w:firstLine="708"/>
        <w:jc w:val="both"/>
      </w:pPr>
      <w:r w:rsidRPr="00B342C5">
        <w:t>На основание чл. 85, ал. 4 и чл. 87, ал. 1, т. 1 от Изборния кодекс,  във връзка с чл.13 и чл.</w:t>
      </w:r>
      <w:r>
        <w:t xml:space="preserve"> </w:t>
      </w:r>
      <w:r w:rsidRPr="00B342C5">
        <w:t>19 от ЗМСМА и Решение на ЦИК № 944-МИ/</w:t>
      </w:r>
      <w:r>
        <w:t>03</w:t>
      </w:r>
      <w:r w:rsidRPr="00B342C5">
        <w:t>.0</w:t>
      </w:r>
      <w:r>
        <w:t>9</w:t>
      </w:r>
      <w:r w:rsidRPr="00B342C5">
        <w:t xml:space="preserve">.2019 г., </w:t>
      </w:r>
      <w:r>
        <w:t>и след извършена справка в ТЗ</w:t>
      </w:r>
      <w:r w:rsidRPr="00B342C5">
        <w:t xml:space="preserve"> „ГРАО“</w:t>
      </w:r>
      <w:r>
        <w:t xml:space="preserve"> – Бургас</w:t>
      </w:r>
      <w:r w:rsidRPr="00B342C5">
        <w:t xml:space="preserve"> за броя на населението в Община Созопол, съгласно която </w:t>
      </w:r>
      <w:r>
        <w:t xml:space="preserve">към 16.07.2019 г. гражданите с постоянен адрес на територията на </w:t>
      </w:r>
      <w:r w:rsidRPr="00B342C5">
        <w:t>Община Созопол</w:t>
      </w:r>
      <w:r>
        <w:t xml:space="preserve"> са </w:t>
      </w:r>
      <w:r>
        <w:rPr>
          <w:lang w:val="en-US"/>
        </w:rPr>
        <w:t xml:space="preserve">    </w:t>
      </w:r>
      <w:r>
        <w:t>13 466</w:t>
      </w:r>
      <w:r w:rsidRPr="00B342C5">
        <w:t xml:space="preserve">  </w:t>
      </w:r>
      <w:r>
        <w:t>на брой</w:t>
      </w:r>
      <w:r w:rsidRPr="00B342C5">
        <w:t>, Общинската избирателна комисия – Созопол</w:t>
      </w:r>
    </w:p>
    <w:p w:rsidR="00C952B4" w:rsidRPr="00B342C5" w:rsidRDefault="00C952B4" w:rsidP="00C952B4">
      <w:pPr>
        <w:ind w:firstLine="708"/>
        <w:jc w:val="both"/>
      </w:pPr>
    </w:p>
    <w:p w:rsidR="00C952B4" w:rsidRPr="00B342C5" w:rsidRDefault="00C952B4" w:rsidP="00C952B4">
      <w:pPr>
        <w:jc w:val="center"/>
        <w:rPr>
          <w:b/>
        </w:rPr>
      </w:pPr>
      <w:r w:rsidRPr="00B342C5">
        <w:rPr>
          <w:b/>
        </w:rPr>
        <w:t>Р Е Ш И:</w:t>
      </w:r>
    </w:p>
    <w:p w:rsidR="00C952B4" w:rsidRPr="00B342C5" w:rsidRDefault="00C952B4" w:rsidP="00C952B4">
      <w:pPr>
        <w:jc w:val="center"/>
        <w:rPr>
          <w:b/>
        </w:rPr>
      </w:pPr>
    </w:p>
    <w:p w:rsidR="00C952B4" w:rsidRDefault="00C952B4" w:rsidP="00C952B4">
      <w:pPr>
        <w:ind w:firstLine="708"/>
        <w:jc w:val="both"/>
      </w:pPr>
      <w:r>
        <w:t>Определя броя на мандатите за общински съветници за Община Созопол, които следва да бъдат разпределени в изборите на 27 октомври 2019 г., както следва: 17 /седемнадесет/ съветници.</w:t>
      </w:r>
    </w:p>
    <w:p w:rsidR="00C952B4" w:rsidRDefault="00C952B4" w:rsidP="00C952B4">
      <w:pPr>
        <w:ind w:firstLine="708"/>
        <w:jc w:val="both"/>
      </w:pPr>
    </w:p>
    <w:p w:rsidR="00C952B4" w:rsidRDefault="00C952B4" w:rsidP="00C952B4">
      <w:pPr>
        <w:ind w:firstLine="708"/>
        <w:jc w:val="both"/>
      </w:pPr>
      <w:r>
        <w:t>Да се изпрати на ЦИК информация относно броя на съветниците в Общински съвет–Созопол, съобразно настоящото решение.</w:t>
      </w:r>
    </w:p>
    <w:p w:rsidR="00C952B4" w:rsidRDefault="00C952B4" w:rsidP="00C952B4">
      <w:pPr>
        <w:ind w:firstLine="708"/>
        <w:jc w:val="both"/>
      </w:pPr>
    </w:p>
    <w:p w:rsidR="00C952B4" w:rsidRDefault="00C952B4" w:rsidP="00C952B4">
      <w:pPr>
        <w:ind w:firstLine="708"/>
        <w:jc w:val="both"/>
      </w:pPr>
      <w:r>
        <w:t>Да се изпрати на Община Созопол копие от настоящото решение.</w:t>
      </w:r>
    </w:p>
    <w:p w:rsidR="00C952B4" w:rsidRDefault="00C952B4" w:rsidP="00C952B4">
      <w:pPr>
        <w:jc w:val="both"/>
      </w:pPr>
      <w:r w:rsidRPr="00B342C5">
        <w:tab/>
      </w:r>
    </w:p>
    <w:p w:rsidR="00C952B4" w:rsidRPr="00B342C5" w:rsidRDefault="00C952B4" w:rsidP="00C952B4">
      <w:pPr>
        <w:ind w:firstLine="708"/>
        <w:jc w:val="both"/>
      </w:pPr>
      <w:r w:rsidRPr="00B342C5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Pr="00B342C5" w:rsidRDefault="00262715" w:rsidP="00262715">
      <w:pPr>
        <w:autoSpaceDE w:val="0"/>
        <w:autoSpaceDN w:val="0"/>
        <w:adjustRightInd w:val="0"/>
      </w:pPr>
      <w:bookmarkStart w:id="0" w:name="_GoBack"/>
      <w:bookmarkEnd w:id="0"/>
      <w:r w:rsidRPr="00B342C5">
        <w:tab/>
      </w:r>
    </w:p>
    <w:p w:rsidR="0039073D" w:rsidRDefault="0039073D" w:rsidP="0039073D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39073D" w:rsidRDefault="0039073D" w:rsidP="0039073D">
      <w:pPr>
        <w:autoSpaceDE w:val="0"/>
        <w:autoSpaceDN w:val="0"/>
        <w:adjustRightInd w:val="0"/>
        <w:ind w:firstLine="708"/>
        <w:rPr>
          <w:lang w:val="en-US"/>
        </w:rPr>
      </w:pPr>
    </w:p>
    <w:p w:rsidR="0039073D" w:rsidRDefault="0039073D" w:rsidP="0039073D">
      <w:pPr>
        <w:autoSpaceDE w:val="0"/>
        <w:autoSpaceDN w:val="0"/>
        <w:adjustRightInd w:val="0"/>
        <w:ind w:firstLine="708"/>
        <w:rPr>
          <w:lang w:val="en-US"/>
        </w:rPr>
      </w:pPr>
    </w:p>
    <w:p w:rsidR="0039073D" w:rsidRDefault="0039073D" w:rsidP="0039073D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9073D" w:rsidRDefault="0039073D" w:rsidP="0039073D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39073D" w:rsidRDefault="0039073D" w:rsidP="0039073D">
      <w:pPr>
        <w:autoSpaceDE w:val="0"/>
        <w:autoSpaceDN w:val="0"/>
        <w:adjustRightInd w:val="0"/>
        <w:ind w:firstLine="708"/>
      </w:pPr>
    </w:p>
    <w:p w:rsidR="0039073D" w:rsidRDefault="0039073D" w:rsidP="0039073D">
      <w:pPr>
        <w:autoSpaceDE w:val="0"/>
        <w:autoSpaceDN w:val="0"/>
        <w:adjustRightInd w:val="0"/>
        <w:ind w:firstLine="708"/>
      </w:pPr>
      <w:r>
        <w:t>Секретар:</w:t>
      </w:r>
    </w:p>
    <w:p w:rsidR="0039073D" w:rsidRDefault="0039073D" w:rsidP="0039073D">
      <w:pPr>
        <w:autoSpaceDE w:val="0"/>
        <w:autoSpaceDN w:val="0"/>
        <w:adjustRightInd w:val="0"/>
        <w:ind w:firstLine="708"/>
        <w:rPr>
          <w:lang w:val="en-US"/>
        </w:rPr>
      </w:pPr>
    </w:p>
    <w:p w:rsidR="0039073D" w:rsidRDefault="0039073D" w:rsidP="0039073D">
      <w:pPr>
        <w:autoSpaceDE w:val="0"/>
        <w:autoSpaceDN w:val="0"/>
        <w:adjustRightInd w:val="0"/>
        <w:ind w:firstLine="708"/>
        <w:rPr>
          <w:lang w:val="en-US"/>
        </w:rPr>
      </w:pPr>
    </w:p>
    <w:p w:rsidR="0039073D" w:rsidRDefault="0039073D" w:rsidP="0039073D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9073D" w:rsidRDefault="0039073D" w:rsidP="0039073D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Pr="00B342C5" w:rsidRDefault="00262715" w:rsidP="0039073D">
      <w:pPr>
        <w:autoSpaceDE w:val="0"/>
        <w:autoSpaceDN w:val="0"/>
        <w:adjustRightInd w:val="0"/>
        <w:ind w:firstLine="708"/>
      </w:pPr>
    </w:p>
    <w:sectPr w:rsidR="00262715" w:rsidRPr="00B342C5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61" w:rsidRDefault="00AE4761" w:rsidP="002D33EF">
      <w:r>
        <w:separator/>
      </w:r>
    </w:p>
  </w:endnote>
  <w:endnote w:type="continuationSeparator" w:id="0">
    <w:p w:rsidR="00AE4761" w:rsidRDefault="00AE4761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61" w:rsidRDefault="00AE4761" w:rsidP="002D33EF">
      <w:r>
        <w:separator/>
      </w:r>
    </w:p>
  </w:footnote>
  <w:footnote w:type="continuationSeparator" w:id="0">
    <w:p w:rsidR="00AE4761" w:rsidRDefault="00AE4761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344E"/>
    <w:multiLevelType w:val="hybridMultilevel"/>
    <w:tmpl w:val="F30EE3D2"/>
    <w:lvl w:ilvl="0" w:tplc="C386A0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715"/>
    <w:rsid w:val="000E0AAE"/>
    <w:rsid w:val="001A40C9"/>
    <w:rsid w:val="00214F92"/>
    <w:rsid w:val="00240027"/>
    <w:rsid w:val="00262715"/>
    <w:rsid w:val="00270FCD"/>
    <w:rsid w:val="002B358C"/>
    <w:rsid w:val="002D33EF"/>
    <w:rsid w:val="002D4C5B"/>
    <w:rsid w:val="003777E4"/>
    <w:rsid w:val="00380B2B"/>
    <w:rsid w:val="0039073D"/>
    <w:rsid w:val="00421796"/>
    <w:rsid w:val="00456CC9"/>
    <w:rsid w:val="00465644"/>
    <w:rsid w:val="004705DD"/>
    <w:rsid w:val="00475BDC"/>
    <w:rsid w:val="00495D23"/>
    <w:rsid w:val="004F7E7D"/>
    <w:rsid w:val="0050282C"/>
    <w:rsid w:val="005A0017"/>
    <w:rsid w:val="0067053D"/>
    <w:rsid w:val="00694DD3"/>
    <w:rsid w:val="006B10F0"/>
    <w:rsid w:val="006E26B0"/>
    <w:rsid w:val="00732AFE"/>
    <w:rsid w:val="00760D6B"/>
    <w:rsid w:val="007B6387"/>
    <w:rsid w:val="007D389F"/>
    <w:rsid w:val="008173A0"/>
    <w:rsid w:val="00824B83"/>
    <w:rsid w:val="00860550"/>
    <w:rsid w:val="00880A8A"/>
    <w:rsid w:val="00902864"/>
    <w:rsid w:val="00974110"/>
    <w:rsid w:val="00975362"/>
    <w:rsid w:val="009941B7"/>
    <w:rsid w:val="009B099C"/>
    <w:rsid w:val="009E2DFF"/>
    <w:rsid w:val="009E47DF"/>
    <w:rsid w:val="009F1C53"/>
    <w:rsid w:val="00AC4885"/>
    <w:rsid w:val="00AE4761"/>
    <w:rsid w:val="00B342C5"/>
    <w:rsid w:val="00B36005"/>
    <w:rsid w:val="00B943A7"/>
    <w:rsid w:val="00BF20B7"/>
    <w:rsid w:val="00C83C80"/>
    <w:rsid w:val="00C949D2"/>
    <w:rsid w:val="00C952B4"/>
    <w:rsid w:val="00CB6EC0"/>
    <w:rsid w:val="00D0793C"/>
    <w:rsid w:val="00D71D1C"/>
    <w:rsid w:val="00DA3CA3"/>
    <w:rsid w:val="00E70EEE"/>
    <w:rsid w:val="00EA3DDA"/>
    <w:rsid w:val="00EB55D2"/>
    <w:rsid w:val="00ED5337"/>
    <w:rsid w:val="00F10B21"/>
    <w:rsid w:val="00F115C5"/>
    <w:rsid w:val="00F3598B"/>
    <w:rsid w:val="00F5703C"/>
    <w:rsid w:val="00FC0963"/>
    <w:rsid w:val="00FD661D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C95B-6EF4-4D57-9B92-2845FB05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BF20B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342C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0929-E45D-4C78-AB9D-35DB172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5-09-05T16:32:00Z</cp:lastPrinted>
  <dcterms:created xsi:type="dcterms:W3CDTF">2019-09-11T03:36:00Z</dcterms:created>
  <dcterms:modified xsi:type="dcterms:W3CDTF">2019-09-11T12:24:00Z</dcterms:modified>
</cp:coreProperties>
</file>